
<file path=[Content_Types].xml><?xml version="1.0" encoding="utf-8"?>
<Types xmlns="http://schemas.openxmlformats.org/package/2006/content-types">
  <Default ContentType="image/jpeg" Extension="jpeg"/>
  <Default ContentType="application/vnd.baytech.electronic-signing-metadata+json" Extension="jso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baytech/electronic-signing-metadata.json" Type="http://schema.baytech.com.au/ooxml/rels/electronic-signing-metadata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0121" w14:textId="77777777" w:rsidR="005C092E" w:rsidRDefault="005C092E" w:rsidP="005B4214">
      <w:pPr>
        <w:pStyle w:val="Title"/>
        <w:spacing w:after="0"/>
      </w:pPr>
    </w:p>
    <w:p w14:paraId="788C2A53" w14:textId="77777777" w:rsidR="005C092E" w:rsidRDefault="005C092E" w:rsidP="005C092E"/>
    <w:p w14:paraId="34409C1A" w14:textId="77777777" w:rsidR="005C092E" w:rsidRDefault="005C092E" w:rsidP="005C092E"/>
    <w:p w14:paraId="2DB1654B" w14:textId="77777777" w:rsidR="005C092E" w:rsidRDefault="005C092E" w:rsidP="005C092E"/>
    <w:p w14:paraId="0987AB8B" w14:textId="77777777" w:rsidR="005C092E" w:rsidRDefault="005C092E" w:rsidP="005B4214">
      <w:pPr>
        <w:spacing w:after="0" w:line="240" w:lineRule="auto"/>
      </w:pPr>
    </w:p>
    <w:p w14:paraId="34CC96F0" w14:textId="77777777" w:rsidR="005C092E" w:rsidRDefault="005C092E" w:rsidP="005B4214">
      <w:pPr>
        <w:spacing w:after="0" w:line="240" w:lineRule="auto"/>
      </w:pPr>
    </w:p>
    <w:p w14:paraId="27C74BCE" w14:textId="77777777" w:rsidR="005B4214" w:rsidRDefault="005B4214" w:rsidP="005B4214">
      <w:pPr>
        <w:spacing w:after="0" w:line="240" w:lineRule="auto"/>
      </w:pPr>
    </w:p>
    <w:p w14:paraId="23B3F6C7" w14:textId="77777777" w:rsidR="005C092E" w:rsidRDefault="005C092E" w:rsidP="005B4214">
      <w:pPr>
        <w:spacing w:after="0" w:line="240" w:lineRule="auto"/>
      </w:pPr>
    </w:p>
    <w:p w14:paraId="4A0EFB12" w14:textId="77777777" w:rsidR="005C092E" w:rsidRDefault="005C092E" w:rsidP="005B4214">
      <w:pPr>
        <w:spacing w:after="0" w:line="240" w:lineRule="auto"/>
      </w:pPr>
    </w:p>
    <w:p w14:paraId="3BC2C605" w14:textId="77777777" w:rsidR="005B4214" w:rsidRPr="006F213C" w:rsidRDefault="00E750E7" w:rsidP="005B4214">
      <w:pPr>
        <w:spacing w:after="0" w:line="240" w:lineRule="auto"/>
        <w:rPr>
          <w:b/>
          <w:sz w:val="72"/>
          <w:szCs w:val="72"/>
        </w:rPr>
      </w:pPr>
      <w:r w:rsidRPr="006F213C">
        <w:rPr>
          <w:b/>
          <w:sz w:val="72"/>
          <w:szCs w:val="72"/>
        </w:rPr>
        <w:t>2020</w:t>
      </w:r>
      <w:r>
        <w:rPr>
          <w:b/>
          <w:sz w:val="72"/>
          <w:szCs w:val="72"/>
        </w:rPr>
        <w:t>/21</w:t>
      </w:r>
      <w:r w:rsidRPr="006F213C">
        <w:rPr>
          <w:b/>
          <w:sz w:val="72"/>
          <w:szCs w:val="72"/>
        </w:rPr>
        <w:t xml:space="preserve"> Truth, Healing and Reconciliation Grants Program</w:t>
      </w:r>
    </w:p>
    <w:p w14:paraId="3A33778C" w14:textId="77777777" w:rsidR="005B4214" w:rsidRDefault="005B4214" w:rsidP="005B4214">
      <w:pPr>
        <w:spacing w:after="0" w:line="240" w:lineRule="auto"/>
      </w:pPr>
    </w:p>
    <w:p w14:paraId="637E0582" w14:textId="77777777" w:rsidR="005B4214" w:rsidRDefault="005B4214" w:rsidP="005B4214">
      <w:pPr>
        <w:spacing w:after="0" w:line="240" w:lineRule="auto"/>
      </w:pPr>
    </w:p>
    <w:p w14:paraId="74A62949" w14:textId="77777777" w:rsidR="005B4214" w:rsidRDefault="005B4214" w:rsidP="005B4214">
      <w:pPr>
        <w:spacing w:after="0" w:line="240" w:lineRule="auto"/>
      </w:pPr>
    </w:p>
    <w:p w14:paraId="258AC64A" w14:textId="77777777" w:rsidR="005B4214" w:rsidRDefault="005B4214" w:rsidP="005B4214">
      <w:pPr>
        <w:spacing w:after="0" w:line="240" w:lineRule="auto"/>
      </w:pPr>
    </w:p>
    <w:p w14:paraId="57E5C698" w14:textId="77777777" w:rsidR="005B4214" w:rsidRDefault="00E750E7" w:rsidP="005B4214">
      <w:pPr>
        <w:spacing w:after="0" w:line="240" w:lineRule="auto"/>
      </w:pPr>
      <w:r>
        <w:rPr>
          <w:b/>
          <w:sz w:val="60"/>
          <w:szCs w:val="60"/>
        </w:rPr>
        <w:t>Information regarding joint or combined applications</w:t>
      </w:r>
    </w:p>
    <w:p w14:paraId="25009A86" w14:textId="77777777" w:rsidR="005C092E" w:rsidRDefault="005C092E" w:rsidP="005C092E"/>
    <w:p w14:paraId="2334D056" w14:textId="77777777" w:rsidR="005C092E" w:rsidRDefault="005C092E" w:rsidP="005C092E"/>
    <w:p w14:paraId="3C293BEC" w14:textId="77777777" w:rsidR="005B4214" w:rsidRDefault="005B4214" w:rsidP="005C092E"/>
    <w:p w14:paraId="14ECADEB" w14:textId="77777777" w:rsidR="005B4214" w:rsidRDefault="005B4214" w:rsidP="005C092E"/>
    <w:p w14:paraId="56D8DA66" w14:textId="77777777" w:rsidR="005B4214" w:rsidRDefault="005B4214" w:rsidP="005C092E"/>
    <w:p w14:paraId="583F6693" w14:textId="77777777" w:rsidR="005B4214" w:rsidRDefault="005B4214" w:rsidP="005C092E"/>
    <w:p w14:paraId="134F0858" w14:textId="77777777" w:rsidR="005B4214" w:rsidRDefault="005B4214" w:rsidP="005C092E"/>
    <w:p w14:paraId="59FFE3DF" w14:textId="77777777" w:rsidR="005B4214" w:rsidRDefault="005B4214" w:rsidP="005C092E"/>
    <w:p w14:paraId="48D5BBED" w14:textId="77777777" w:rsidR="005B4214" w:rsidRDefault="005B4214" w:rsidP="005C092E"/>
    <w:p w14:paraId="4A974BBD" w14:textId="77777777" w:rsidR="005B4214" w:rsidRDefault="005B4214" w:rsidP="005C092E"/>
    <w:p w14:paraId="294166EE" w14:textId="77777777" w:rsidR="005B4214" w:rsidRDefault="005B4214" w:rsidP="005C092E"/>
    <w:p w14:paraId="4D16870F" w14:textId="77777777" w:rsidR="005B4214" w:rsidRPr="00F10679" w:rsidRDefault="00E750E7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F10679">
        <w:rPr>
          <w:b/>
          <w:color w:val="7030A0"/>
          <w:sz w:val="28"/>
          <w:szCs w:val="28"/>
        </w:rPr>
        <w:lastRenderedPageBreak/>
        <w:t>Purpose of this document</w:t>
      </w:r>
    </w:p>
    <w:p w14:paraId="7448390A" w14:textId="77777777" w:rsidR="005B4214" w:rsidRDefault="005B4214" w:rsidP="005B4214">
      <w:pPr>
        <w:spacing w:after="0"/>
      </w:pPr>
    </w:p>
    <w:p w14:paraId="11C138BC" w14:textId="77777777" w:rsidR="005B4214" w:rsidRDefault="00E750E7" w:rsidP="005B4214">
      <w:pPr>
        <w:spacing w:after="0"/>
      </w:pPr>
      <w:r>
        <w:t xml:space="preserve">This information has been provided to support </w:t>
      </w:r>
      <w:proofErr w:type="spellStart"/>
      <w:r>
        <w:t>organisations</w:t>
      </w:r>
      <w:proofErr w:type="spellEnd"/>
      <w:r>
        <w:t xml:space="preserve"> considering joint or combined applications for the Truth, Healing and Reconciliation Grants Program. </w:t>
      </w:r>
    </w:p>
    <w:p w14:paraId="3CAA40C4" w14:textId="77777777" w:rsidR="005B4214" w:rsidRDefault="005B4214" w:rsidP="005B4214">
      <w:pPr>
        <w:spacing w:after="0"/>
      </w:pPr>
    </w:p>
    <w:p w14:paraId="6A836915" w14:textId="77777777" w:rsidR="005B4214" w:rsidRDefault="00E750E7" w:rsidP="005B4214">
      <w:pPr>
        <w:spacing w:after="0"/>
      </w:pPr>
      <w:r>
        <w:t>The information contained in this document is in addition to the 2020/21 Truth, Healing and Reconciliation Grant Program Application Guidelines (Application Guidelines) and should be read together.</w:t>
      </w:r>
    </w:p>
    <w:p w14:paraId="4E632837" w14:textId="77777777" w:rsidR="005B4214" w:rsidRPr="00F10679" w:rsidRDefault="005B4214" w:rsidP="005B4214">
      <w:pPr>
        <w:spacing w:after="0"/>
      </w:pPr>
    </w:p>
    <w:p w14:paraId="4D0A9ACC" w14:textId="77777777" w:rsidR="005B4214" w:rsidRPr="00F10679" w:rsidRDefault="00E750E7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907045">
        <w:rPr>
          <w:b/>
          <w:color w:val="7030A0"/>
          <w:sz w:val="28"/>
          <w:szCs w:val="28"/>
        </w:rPr>
        <w:t>Requirements for joint and combined applications</w:t>
      </w:r>
    </w:p>
    <w:p w14:paraId="2AE175A1" w14:textId="77777777" w:rsidR="005B4214" w:rsidRDefault="005B4214" w:rsidP="005B4214">
      <w:pPr>
        <w:spacing w:after="0"/>
      </w:pPr>
    </w:p>
    <w:p w14:paraId="266A5C16" w14:textId="77777777" w:rsidR="005B4214" w:rsidRDefault="00E750E7" w:rsidP="005B4214">
      <w:pPr>
        <w:spacing w:after="0"/>
      </w:pPr>
      <w:r>
        <w:t xml:space="preserve">In addition to applications by individual </w:t>
      </w:r>
      <w:proofErr w:type="spellStart"/>
      <w:r>
        <w:t>organisations</w:t>
      </w:r>
      <w:proofErr w:type="spellEnd"/>
      <w:r>
        <w:t xml:space="preserve">, the Department of Children, Youth Justice and Multicultural Affairs (DCYJMA) will consider joint or combined applications by two or more eligible </w:t>
      </w:r>
      <w:proofErr w:type="spellStart"/>
      <w:r>
        <w:t>organisations</w:t>
      </w:r>
      <w:proofErr w:type="spellEnd"/>
      <w:r>
        <w:t>.</w:t>
      </w:r>
    </w:p>
    <w:p w14:paraId="595B6D1D" w14:textId="77777777" w:rsidR="005B4214" w:rsidRDefault="005B4214" w:rsidP="005B4214">
      <w:pPr>
        <w:spacing w:after="0"/>
      </w:pPr>
    </w:p>
    <w:p w14:paraId="2375E96C" w14:textId="77777777" w:rsidR="005B4214" w:rsidRDefault="00E750E7" w:rsidP="005B4214">
      <w:pPr>
        <w:spacing w:after="0"/>
      </w:pPr>
      <w:r>
        <w:t>Joint or combined applications will be considered for substantial activities and projects, up to a maximum of $15</w:t>
      </w:r>
      <w:r w:rsidRPr="007F3A8F">
        <w:t>,000.</w:t>
      </w:r>
    </w:p>
    <w:p w14:paraId="7D889FAF" w14:textId="77777777" w:rsidR="005B4214" w:rsidRDefault="005B4214" w:rsidP="005B4214">
      <w:pPr>
        <w:spacing w:after="0"/>
      </w:pPr>
    </w:p>
    <w:p w14:paraId="7D62F967" w14:textId="77777777" w:rsidR="005B4214" w:rsidRDefault="00E750E7" w:rsidP="005B4214">
      <w:pPr>
        <w:spacing w:after="0"/>
      </w:pPr>
      <w:r>
        <w:t>Nomination of a lead agency is required for joint or combined applications. The lead agency will need to be legally accountable for the activity and grant expenditure. DCYJMA will enter into a service agreement with the nominated lead agency. You will also need to provide an estimated breakdown of the budget for the activity in response to Criterion 4 of the Application Guidelines.</w:t>
      </w:r>
    </w:p>
    <w:p w14:paraId="5906D5EF" w14:textId="77777777" w:rsidR="005B4214" w:rsidRDefault="005B4214" w:rsidP="005B4214">
      <w:pPr>
        <w:spacing w:after="0"/>
      </w:pPr>
    </w:p>
    <w:p w14:paraId="764A12DA" w14:textId="77777777" w:rsidR="005B4214" w:rsidRDefault="00E750E7" w:rsidP="005B4214">
      <w:pPr>
        <w:spacing w:after="0"/>
      </w:pPr>
      <w:r>
        <w:t>In making a joint or combined application, you will need to demonstrate the following when responding to the selection criteria:</w:t>
      </w:r>
    </w:p>
    <w:p w14:paraId="12C23E04" w14:textId="77777777" w:rsidR="005B4214" w:rsidRDefault="00E750E7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r proposed activity will make a greater contribution to truth, healing and reconciling histories for people with lived experience of institutional child abuse</w:t>
      </w:r>
    </w:p>
    <w:p w14:paraId="40D1ED01" w14:textId="77777777" w:rsidR="005B4214" w:rsidRDefault="00E750E7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 will work with the other organisation(s) listed to maximise the benefits of the funding requested, and what each organisation’s role is in undertaking the activity.</w:t>
      </w:r>
    </w:p>
    <w:p w14:paraId="507E1920" w14:textId="77777777" w:rsidR="005B4214" w:rsidRDefault="005B4214" w:rsidP="005B4214">
      <w:pPr>
        <w:spacing w:after="0"/>
      </w:pPr>
    </w:p>
    <w:p w14:paraId="1096D1B2" w14:textId="77777777" w:rsidR="005B4214" w:rsidRPr="00907045" w:rsidRDefault="00E750E7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Assessment of joint and combined applications</w:t>
      </w:r>
    </w:p>
    <w:p w14:paraId="04F750D1" w14:textId="77777777" w:rsidR="005B4214" w:rsidRDefault="005B4214" w:rsidP="005B4214">
      <w:pPr>
        <w:spacing w:after="0"/>
      </w:pPr>
    </w:p>
    <w:p w14:paraId="1EE4096A" w14:textId="77777777" w:rsidR="005B4214" w:rsidRDefault="00E750E7" w:rsidP="005B4214">
      <w:pPr>
        <w:spacing w:after="0"/>
      </w:pPr>
      <w:r>
        <w:t xml:space="preserve">Joint or combined applications will be assessed based on the same four criteria outlined in the Application Guidelines. </w:t>
      </w:r>
    </w:p>
    <w:p w14:paraId="2D49F6C9" w14:textId="77777777" w:rsidR="005B4214" w:rsidRDefault="005B4214" w:rsidP="005B4214">
      <w:pPr>
        <w:spacing w:after="0"/>
      </w:pPr>
    </w:p>
    <w:p w14:paraId="098D373E" w14:textId="77777777" w:rsidR="005B4214" w:rsidRDefault="00E750E7" w:rsidP="005B4214">
      <w:pPr>
        <w:spacing w:after="0"/>
      </w:pPr>
      <w:r w:rsidRPr="00400A84">
        <w:rPr>
          <w:b/>
        </w:rPr>
        <w:t>Please note:</w:t>
      </w:r>
      <w:r>
        <w:t xml:space="preserve"> Individual and joint or combined applications will be assessed equally by the assessment panel.</w:t>
      </w:r>
    </w:p>
    <w:p w14:paraId="098CFE2C" w14:textId="77777777" w:rsidR="005B4214" w:rsidRPr="00F10679" w:rsidRDefault="005B4214" w:rsidP="005B4214">
      <w:pPr>
        <w:spacing w:after="0"/>
      </w:pPr>
    </w:p>
    <w:p w14:paraId="00FF9DC1" w14:textId="77777777" w:rsidR="005B4214" w:rsidRPr="00F10679" w:rsidRDefault="00E750E7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For more information</w:t>
      </w:r>
    </w:p>
    <w:p w14:paraId="69539854" w14:textId="77777777" w:rsidR="005B4214" w:rsidRDefault="005B4214" w:rsidP="005B4214">
      <w:pPr>
        <w:spacing w:after="0"/>
      </w:pPr>
    </w:p>
    <w:p w14:paraId="4707B698" w14:textId="77777777" w:rsidR="005B4214" w:rsidRPr="00552BB0" w:rsidRDefault="00E750E7" w:rsidP="005B4214">
      <w:pPr>
        <w:spacing w:after="0"/>
        <w:rPr>
          <w:color w:val="000000"/>
        </w:rPr>
      </w:pPr>
      <w:r w:rsidRPr="004E2DD4">
        <w:t xml:space="preserve">All enquiries </w:t>
      </w:r>
      <w:r>
        <w:t xml:space="preserve">must be in writing and directed to DCYJMA via email: </w:t>
      </w:r>
      <w:hyperlink r:id="rId8" w:history="1">
        <w:r w:rsidRPr="00255689">
          <w:rPr>
            <w:rStyle w:val="Hyperlink"/>
          </w:rPr>
          <w:t>taskforce.secretariat@csyw.qld.gov.au</w:t>
        </w:r>
      </w:hyperlink>
      <w:r>
        <w:t xml:space="preserve"> </w:t>
      </w:r>
    </w:p>
    <w:p w14:paraId="0DF4AFA0" w14:textId="77777777" w:rsidR="005B4214" w:rsidRDefault="005B4214" w:rsidP="005C092E"/>
    <w:p w14:paraId="7F024EC2" w14:textId="77777777" w:rsidR="005B4214" w:rsidRPr="005C092E" w:rsidRDefault="005B4214" w:rsidP="005C092E"/>
    <w:sectPr w:rsidR="005B4214" w:rsidRPr="005C092E" w:rsidSect="005C0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D234" w14:textId="77777777" w:rsidR="008F29C8" w:rsidRDefault="008F29C8">
      <w:pPr>
        <w:spacing w:after="0" w:line="240" w:lineRule="auto"/>
      </w:pPr>
      <w:r>
        <w:separator/>
      </w:r>
    </w:p>
  </w:endnote>
  <w:endnote w:type="continuationSeparator" w:id="0">
    <w:p w14:paraId="04F9A281" w14:textId="77777777" w:rsidR="008F29C8" w:rsidRDefault="008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9254" w14:textId="77777777" w:rsidR="005C092E" w:rsidRDefault="00E750E7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248AD" w14:textId="77777777" w:rsidR="005C092E" w:rsidRDefault="005C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A6D0" w14:textId="77777777" w:rsidR="005C092E" w:rsidRDefault="00E750E7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B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07950" w14:textId="77777777" w:rsidR="005C092E" w:rsidRDefault="005C0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4198" w14:textId="77777777" w:rsidR="00110D95" w:rsidRDefault="0011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4768" w14:textId="77777777" w:rsidR="008F29C8" w:rsidRDefault="008F29C8">
      <w:pPr>
        <w:spacing w:after="0" w:line="240" w:lineRule="auto"/>
      </w:pPr>
      <w:r>
        <w:separator/>
      </w:r>
    </w:p>
  </w:footnote>
  <w:footnote w:type="continuationSeparator" w:id="0">
    <w:p w14:paraId="7685F785" w14:textId="77777777" w:rsidR="008F29C8" w:rsidRDefault="008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CA04" w14:textId="77777777" w:rsidR="00110D95" w:rsidRDefault="0011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CD33" w14:textId="77777777" w:rsidR="005C092E" w:rsidRDefault="00E750E7">
    <w:pPr>
      <w:pStyle w:val="Header"/>
    </w:pPr>
    <w:r>
      <w:t>2020/21 Truth, healing and Reconciliation Grants Program – joint or combined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2405D" w14:textId="77777777" w:rsidR="005F0FB2" w:rsidRDefault="00E750E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0105E5" wp14:editId="394C132F">
          <wp:simplePos x="0" y="0"/>
          <wp:positionH relativeFrom="column">
            <wp:posOffset>-908050</wp:posOffset>
          </wp:positionH>
          <wp:positionV relativeFrom="paragraph">
            <wp:posOffset>-460865</wp:posOffset>
          </wp:positionV>
          <wp:extent cx="7553874" cy="1067426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6859" name="CYJMA Report Port A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874" cy="1067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5640"/>
    <w:multiLevelType w:val="hybridMultilevel"/>
    <w:tmpl w:val="E200D078"/>
    <w:lvl w:ilvl="0" w:tplc="5B38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A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82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C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A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9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7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AC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2"/>
    <w:rsid w:val="000B78D4"/>
    <w:rsid w:val="00110D95"/>
    <w:rsid w:val="001179E9"/>
    <w:rsid w:val="00165363"/>
    <w:rsid w:val="001B535B"/>
    <w:rsid w:val="001F3933"/>
    <w:rsid w:val="00203D66"/>
    <w:rsid w:val="00236BCB"/>
    <w:rsid w:val="00255689"/>
    <w:rsid w:val="002B1ED4"/>
    <w:rsid w:val="00400A84"/>
    <w:rsid w:val="00440DCB"/>
    <w:rsid w:val="0049492B"/>
    <w:rsid w:val="004E2DD4"/>
    <w:rsid w:val="00552BB0"/>
    <w:rsid w:val="005A5FF5"/>
    <w:rsid w:val="005B4214"/>
    <w:rsid w:val="005C092E"/>
    <w:rsid w:val="005F0FB2"/>
    <w:rsid w:val="006766BC"/>
    <w:rsid w:val="006F213C"/>
    <w:rsid w:val="007305B4"/>
    <w:rsid w:val="007F3A8F"/>
    <w:rsid w:val="008F29C8"/>
    <w:rsid w:val="00907045"/>
    <w:rsid w:val="00A9394B"/>
    <w:rsid w:val="00B437A9"/>
    <w:rsid w:val="00B77F6D"/>
    <w:rsid w:val="00BE6E10"/>
    <w:rsid w:val="00C538E5"/>
    <w:rsid w:val="00CF0091"/>
    <w:rsid w:val="00D37F4E"/>
    <w:rsid w:val="00D40134"/>
    <w:rsid w:val="00DD010B"/>
    <w:rsid w:val="00DD5D78"/>
    <w:rsid w:val="00E46135"/>
    <w:rsid w:val="00E750E7"/>
    <w:rsid w:val="00F10679"/>
    <w:rsid w:val="00F5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5275F"/>
  <w14:defaultImageDpi w14:val="300"/>
  <w15:docId w15:val="{84D0C3D7-3B55-D046-8618-664805F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B2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B2"/>
    <w:pPr>
      <w:keepNext/>
      <w:keepLines/>
      <w:spacing w:before="6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F0FB2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92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paragraph" w:styleId="ListParagraph">
    <w:name w:val="List Paragraph"/>
    <w:basedOn w:val="Normal"/>
    <w:uiPriority w:val="34"/>
    <w:qFormat/>
    <w:rsid w:val="005B4214"/>
    <w:pPr>
      <w:spacing w:after="240" w:line="240" w:lineRule="auto"/>
      <w:ind w:left="720"/>
      <w:contextualSpacing/>
    </w:pPr>
    <w:rPr>
      <w:rFonts w:eastAsia="Times New Roman" w:cs="Times New Roman"/>
      <w:lang w:val="en-AU" w:eastAsia="en-AU"/>
    </w:rPr>
  </w:style>
  <w:style w:type="character" w:styleId="Hyperlink">
    <w:name w:val="Hyperlink"/>
    <w:rsid w:val="005B42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taskforce.secretariat@csyw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3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9289B-54D8-4B67-8D22-EF8CCB4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th Healing Taskforce joint guidelines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1T21:45:00Z</dcterms:created>
  <dc:creator>Queensland Government</dc:creator>
  <cp:keywords>truth, healing, reconciliation, application, joint, combined, guide</cp:keywords>
  <cp:lastModifiedBy>Elaine Sharrock</cp:lastModifiedBy>
  <dcterms:modified xsi:type="dcterms:W3CDTF">2021-02-01T22:17:00Z</dcterms:modified>
  <cp:revision>4</cp:revision>
  <dc:subject>joint or combined application guidelines</dc:subject>
  <dc:title>2020/21 Truth, Healing and Reconciliation Grants Program</dc:title>
</cp:coreProperties>
</file>